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02" w:rsidRPr="00EE2075" w:rsidRDefault="00657E31" w:rsidP="007650C0">
      <w:pPr>
        <w:ind w:left="-709"/>
        <w:jc w:val="center"/>
        <w:rPr>
          <w:rFonts w:ascii="Monotype Corsiva" w:hAnsi="Monotype Corsiva"/>
          <w:color w:val="FF0000"/>
          <w:sz w:val="48"/>
          <w:szCs w:val="48"/>
        </w:rPr>
      </w:pPr>
      <w:r w:rsidRPr="00EE2075">
        <w:rPr>
          <w:rFonts w:ascii="Monotype Corsiva" w:hAnsi="Monotype Corsiva"/>
          <w:color w:val="FF0000"/>
          <w:sz w:val="48"/>
          <w:szCs w:val="48"/>
        </w:rPr>
        <w:t>Выдача градостроительных планов земельных участков на территории Холмогорского муниципального района Архангельской области</w:t>
      </w:r>
    </w:p>
    <w:p w:rsidR="00657E31" w:rsidRDefault="00657E31" w:rsidP="007650C0">
      <w:pPr>
        <w:spacing w:after="0" w:line="249" w:lineRule="auto"/>
        <w:ind w:left="-709"/>
        <w:jc w:val="both"/>
        <w:rPr>
          <w:rFonts w:ascii="Century Gothic" w:eastAsia="Century Gothic" w:hAnsi="Century Gothic" w:cs="Century Gothic"/>
          <w:b/>
          <w:color w:val="002060"/>
          <w:sz w:val="28"/>
          <w:lang w:eastAsia="ru-RU"/>
        </w:rPr>
      </w:pPr>
    </w:p>
    <w:p w:rsidR="00657E31" w:rsidRPr="00657E31" w:rsidRDefault="00657E31" w:rsidP="007650C0">
      <w:pPr>
        <w:spacing w:after="0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униципальная услуга предоставляется администрацией  муниципального образования «</w:t>
      </w:r>
      <w:r w:rsidRPr="007E420C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Холмогорский муниципальный район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». </w:t>
      </w:r>
    </w:p>
    <w:p w:rsidR="00657E31" w:rsidRPr="00657E31" w:rsidRDefault="00657E31" w:rsidP="007650C0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alibri" w:hAnsi="Bookman Old Style" w:cs="Calibri"/>
          <w:color w:val="000000"/>
          <w:sz w:val="28"/>
          <w:lang w:eastAsia="ru-RU"/>
        </w:rPr>
        <w:t xml:space="preserve"> </w:t>
      </w:r>
    </w:p>
    <w:p w:rsidR="00657E31" w:rsidRPr="00657E31" w:rsidRDefault="00043230" w:rsidP="007650C0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hyperlink r:id="rId6">
        <w:r w:rsidR="00657E31" w:rsidRPr="00657E31">
          <w:rPr>
            <w:rFonts w:ascii="Bookman Old Style" w:eastAsia="Century Gothic" w:hAnsi="Bookman Old Style" w:cs="Century Gothic"/>
            <w:color w:val="FF0000"/>
            <w:sz w:val="28"/>
            <w:u w:val="single" w:color="FF0000"/>
            <w:lang w:eastAsia="ru-RU"/>
          </w:rPr>
          <w:t>Административный регламент</w:t>
        </w:r>
      </w:hyperlink>
      <w:hyperlink r:id="rId7">
        <w:r w:rsidR="00657E31" w:rsidRPr="00657E31">
          <w:rPr>
            <w:rFonts w:ascii="Bookman Old Style" w:eastAsia="Century Gothic" w:hAnsi="Bookman Old Style" w:cs="Century Gothic"/>
            <w:color w:val="7030A0"/>
            <w:sz w:val="28"/>
            <w:lang w:eastAsia="ru-RU"/>
          </w:rPr>
          <w:t xml:space="preserve"> </w:t>
        </w:r>
      </w:hyperlink>
    </w:p>
    <w:p w:rsidR="00657E31" w:rsidRPr="00657E31" w:rsidRDefault="00657E31" w:rsidP="007650C0">
      <w:pPr>
        <w:spacing w:after="0" w:line="259" w:lineRule="auto"/>
        <w:ind w:left="-709"/>
        <w:jc w:val="center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7030A0"/>
          <w:sz w:val="28"/>
          <w:lang w:eastAsia="ru-RU"/>
        </w:rPr>
        <w:t xml:space="preserve"> </w:t>
      </w:r>
    </w:p>
    <w:p w:rsidR="00EE2075" w:rsidRDefault="00EE2075" w:rsidP="007650C0">
      <w:pPr>
        <w:spacing w:after="108" w:line="249" w:lineRule="auto"/>
        <w:ind w:left="-709"/>
        <w:jc w:val="both"/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</w:pPr>
    </w:p>
    <w:p w:rsidR="00657E31" w:rsidRPr="00657E31" w:rsidRDefault="00657E31" w:rsidP="007650C0">
      <w:pPr>
        <w:spacing w:after="108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труктурное подразделение администрации, непосредственно осуществляющее работу с документами: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Отдел 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архитектуры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администрации муниципального образования «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ского муниципального район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». </w:t>
      </w:r>
    </w:p>
    <w:p w:rsidR="00657E31" w:rsidRPr="00657E31" w:rsidRDefault="00806228" w:rsidP="007650C0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есто нахождения</w:t>
      </w:r>
      <w:r w:rsidR="00657E31"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: 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6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4530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Архангельская область,  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село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ы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улица Набережная им. </w:t>
      </w:r>
      <w:proofErr w:type="spellStart"/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орончаровского</w:t>
      </w:r>
      <w:proofErr w:type="spellEnd"/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, д. 21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657E31" w:rsidRPr="00657E31" w:rsidRDefault="00657E31" w:rsidP="007650C0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Г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рафик работы с заявителями:   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понедельник, среда, пятниц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с 9.0</w:t>
      </w:r>
      <w:r w:rsidR="00806228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0 до 11.3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0 и с </w:t>
      </w:r>
      <w:r w:rsidR="00806228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4.00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до 16.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0 </w:t>
      </w:r>
    </w:p>
    <w:p w:rsidR="00657E31" w:rsidRPr="00657E31" w:rsidRDefault="00657E31" w:rsidP="007650C0">
      <w:pPr>
        <w:spacing w:after="235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Контактный телефон: </w:t>
      </w:r>
      <w:r w:rsidR="007E420C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 w:rsidR="007E420C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-35-34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</w:p>
    <w:p w:rsidR="00657E31" w:rsidRPr="00657E31" w:rsidRDefault="00657E31" w:rsidP="007650C0">
      <w:pPr>
        <w:spacing w:after="332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пециалисты ответственные за работу с документами:</w:t>
      </w:r>
      <w:r w:rsidRPr="00657E31">
        <w:rPr>
          <w:rFonts w:ascii="Bookman Old Style" w:eastAsia="Century Gothic" w:hAnsi="Bookman Old Style" w:cs="Century Gothic"/>
          <w:b/>
          <w:color w:val="33373B"/>
          <w:sz w:val="28"/>
          <w:lang w:eastAsia="ru-RU"/>
        </w:rPr>
        <w:t xml:space="preserve"> </w:t>
      </w:r>
    </w:p>
    <w:p w:rsidR="00657E31" w:rsidRPr="00657E31" w:rsidRDefault="007E420C" w:rsidP="007650C0">
      <w:pPr>
        <w:tabs>
          <w:tab w:val="center" w:pos="6062"/>
        </w:tabs>
        <w:spacing w:after="53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лавный специалист о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тдела 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  <w:t>каб.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7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657E31" w:rsidRPr="00657E31" w:rsidRDefault="007E420C" w:rsidP="007650C0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архитектуры </w:t>
      </w:r>
    </w:p>
    <w:p w:rsidR="00657E31" w:rsidRPr="00657E31" w:rsidRDefault="007E420C" w:rsidP="007650C0">
      <w:pPr>
        <w:keepNext/>
        <w:keepLines/>
        <w:tabs>
          <w:tab w:val="center" w:pos="7013"/>
        </w:tabs>
        <w:spacing w:after="343" w:line="259" w:lineRule="auto"/>
        <w:ind w:left="-709"/>
        <w:jc w:val="both"/>
        <w:outlineLvl w:val="0"/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</w:pPr>
      <w:r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Лаврентьева Мария Николаевна</w:t>
      </w:r>
      <w:proofErr w:type="gramStart"/>
      <w:r w:rsidR="00657E31"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Т</w:t>
      </w:r>
      <w:proofErr w:type="gramEnd"/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ел.: 8(818-30</w:t>
      </w:r>
      <w:r w:rsidR="00657E31"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="00657E31"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-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5-34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657E31" w:rsidRPr="00657E31" w:rsidRDefault="00657E31" w:rsidP="007650C0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 </w:t>
      </w:r>
    </w:p>
    <w:p w:rsidR="00657E31" w:rsidRPr="00657E31" w:rsidRDefault="00657E31" w:rsidP="007650C0">
      <w:pPr>
        <w:spacing w:after="1" w:line="226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Данную муниципальную услугу можно получить в многофункциональном центре предоставления государственных и муниципальных услуг (МФЦ) </w:t>
      </w:r>
    </w:p>
    <w:p w:rsidR="00657E31" w:rsidRPr="00657E31" w:rsidRDefault="00043230" w:rsidP="007650C0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8">
        <w:r w:rsidR="00657E31" w:rsidRPr="00657E31">
          <w:rPr>
            <w:rFonts w:ascii="Bookman Old Style" w:eastAsia="Century Gothic" w:hAnsi="Bookman Old Style" w:cs="Century Gothic"/>
            <w:color w:val="0070C0"/>
            <w:sz w:val="28"/>
            <w:szCs w:val="28"/>
            <w:lang w:eastAsia="ru-RU"/>
          </w:rPr>
          <w:t>(</w:t>
        </w:r>
      </w:hyperlink>
      <w:hyperlink r:id="rId9">
        <w:r w:rsidR="003067C4" w:rsidRPr="00806228">
          <w:rPr>
            <w:rFonts w:ascii="Bookman Old Style" w:eastAsia="Calibri" w:hAnsi="Bookman Old Style" w:cs="Calibri"/>
            <w:color w:val="0070C0"/>
            <w:sz w:val="28"/>
            <w:szCs w:val="28"/>
            <w:lang w:eastAsia="ru-RU"/>
          </w:rPr>
          <w:t>http://mfc29.ru/mfcportal/mfc/list/org/about.htm?id=193@mfcOrg</w:t>
        </w:r>
      </w:hyperlink>
      <w:hyperlink r:id="rId10">
        <w:r w:rsidR="00657E31" w:rsidRPr="00657E31">
          <w:rPr>
            <w:rFonts w:ascii="Bookman Old Style" w:eastAsia="Calibri" w:hAnsi="Bookman Old Style" w:cs="Calibri"/>
            <w:color w:val="0070C0"/>
            <w:sz w:val="28"/>
            <w:szCs w:val="28"/>
            <w:lang w:eastAsia="ru-RU"/>
          </w:rPr>
          <w:t>)</w:t>
        </w:r>
      </w:hyperlink>
      <w:r w:rsidR="00657E31" w:rsidRPr="00657E31">
        <w:rPr>
          <w:rFonts w:ascii="Bookman Old Style" w:eastAsia="Calibri" w:hAnsi="Bookman Old Style" w:cs="Calibri"/>
          <w:color w:val="0070C0"/>
          <w:sz w:val="28"/>
          <w:szCs w:val="28"/>
          <w:lang w:eastAsia="ru-RU"/>
        </w:rPr>
        <w:t>.</w:t>
      </w:r>
      <w:r w:rsidR="00657E31" w:rsidRPr="00657E31">
        <w:rPr>
          <w:rFonts w:ascii="Bookman Old Style" w:eastAsia="Century Gothic" w:hAnsi="Bookman Old Style" w:cs="Century Gothic"/>
          <w:color w:val="000000"/>
          <w:sz w:val="28"/>
          <w:szCs w:val="28"/>
          <w:lang w:eastAsia="ru-RU"/>
        </w:rPr>
        <w:t xml:space="preserve"> </w:t>
      </w:r>
    </w:p>
    <w:p w:rsidR="00657E31" w:rsidRPr="00657E31" w:rsidRDefault="00657E31" w:rsidP="007650C0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 </w:t>
      </w:r>
    </w:p>
    <w:p w:rsidR="00EE2075" w:rsidRDefault="00EE2075" w:rsidP="007650C0">
      <w:pPr>
        <w:spacing w:after="16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</w:p>
    <w:p w:rsidR="00657E31" w:rsidRPr="00657E31" w:rsidRDefault="00043230" w:rsidP="007650C0">
      <w:pPr>
        <w:spacing w:after="16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11">
        <w:r w:rsidR="00657E31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Перейти к получению услуги</w:t>
        </w:r>
      </w:hyperlink>
      <w:hyperlink r:id="rId12">
        <w:r w:rsidR="00657E31" w:rsidRPr="00657E31">
          <w:rPr>
            <w:rFonts w:ascii="Bookman Old Style" w:eastAsia="Century Gothic" w:hAnsi="Bookman Old Style" w:cs="Century Gothic"/>
            <w:b/>
            <w:color w:val="002060"/>
            <w:sz w:val="28"/>
            <w:szCs w:val="28"/>
            <w:lang w:eastAsia="ru-RU"/>
          </w:rPr>
          <w:t xml:space="preserve"> </w:t>
        </w:r>
      </w:hyperlink>
    </w:p>
    <w:p w:rsidR="00FE105D" w:rsidRDefault="00FE105D" w:rsidP="00657E31">
      <w:pPr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FE105D" w:rsidRPr="00EE2075" w:rsidRDefault="00FE105D" w:rsidP="00FE105D">
      <w:pPr>
        <w:ind w:left="-709"/>
        <w:jc w:val="center"/>
        <w:rPr>
          <w:rFonts w:ascii="Monotype Corsiva" w:hAnsi="Monotype Corsiva"/>
          <w:color w:val="FF0000"/>
          <w:sz w:val="48"/>
          <w:szCs w:val="48"/>
        </w:rPr>
      </w:pPr>
      <w:r w:rsidRPr="00EE2075">
        <w:rPr>
          <w:rFonts w:ascii="Monotype Corsiva" w:hAnsi="Monotype Corsiva"/>
          <w:color w:val="FF0000"/>
          <w:sz w:val="48"/>
          <w:szCs w:val="48"/>
        </w:rPr>
        <w:lastRenderedPageBreak/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Холмогорского муниципального района Архангельской области</w:t>
      </w:r>
    </w:p>
    <w:p w:rsidR="00EE2075" w:rsidRDefault="00EE2075" w:rsidP="00FE105D">
      <w:pPr>
        <w:spacing w:after="0" w:line="249" w:lineRule="auto"/>
        <w:ind w:left="-709"/>
        <w:jc w:val="both"/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</w:pPr>
    </w:p>
    <w:p w:rsidR="00FE105D" w:rsidRPr="00657E31" w:rsidRDefault="00FE105D" w:rsidP="00FE105D">
      <w:pPr>
        <w:spacing w:after="0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униципальная услуга предоставляется администрацией  муниципального образования «</w:t>
      </w:r>
      <w:r w:rsidRPr="007E420C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Холмогорский муниципальный район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». </w:t>
      </w:r>
    </w:p>
    <w:p w:rsidR="00FE105D" w:rsidRPr="00657E31" w:rsidRDefault="00FE105D" w:rsidP="00FE105D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alibri" w:hAnsi="Bookman Old Style" w:cs="Calibri"/>
          <w:color w:val="000000"/>
          <w:sz w:val="28"/>
          <w:lang w:eastAsia="ru-RU"/>
        </w:rPr>
        <w:t xml:space="preserve"> </w:t>
      </w:r>
    </w:p>
    <w:p w:rsidR="00FE105D" w:rsidRPr="00657E31" w:rsidRDefault="00043230" w:rsidP="00FE105D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hyperlink r:id="rId13">
        <w:r w:rsidR="00FE105D" w:rsidRPr="00657E31">
          <w:rPr>
            <w:rFonts w:ascii="Bookman Old Style" w:eastAsia="Century Gothic" w:hAnsi="Bookman Old Style" w:cs="Century Gothic"/>
            <w:color w:val="FF0000"/>
            <w:sz w:val="28"/>
            <w:u w:val="single" w:color="FF0000"/>
            <w:lang w:eastAsia="ru-RU"/>
          </w:rPr>
          <w:t>Административный регламент</w:t>
        </w:r>
      </w:hyperlink>
      <w:hyperlink r:id="rId14">
        <w:r w:rsidR="00FE105D" w:rsidRPr="00657E31">
          <w:rPr>
            <w:rFonts w:ascii="Bookman Old Style" w:eastAsia="Century Gothic" w:hAnsi="Bookman Old Style" w:cs="Century Gothic"/>
            <w:color w:val="7030A0"/>
            <w:sz w:val="28"/>
            <w:lang w:eastAsia="ru-RU"/>
          </w:rPr>
          <w:t xml:space="preserve"> </w:t>
        </w:r>
      </w:hyperlink>
    </w:p>
    <w:p w:rsidR="00FE105D" w:rsidRPr="00657E31" w:rsidRDefault="00FE105D" w:rsidP="00FE105D">
      <w:pPr>
        <w:spacing w:after="0" w:line="259" w:lineRule="auto"/>
        <w:ind w:left="-709"/>
        <w:jc w:val="center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7030A0"/>
          <w:sz w:val="28"/>
          <w:lang w:eastAsia="ru-RU"/>
        </w:rPr>
        <w:t xml:space="preserve"> </w:t>
      </w:r>
    </w:p>
    <w:p w:rsidR="00FE105D" w:rsidRPr="00657E31" w:rsidRDefault="00FE105D" w:rsidP="00FE105D">
      <w:pPr>
        <w:spacing w:after="108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труктурное подразделение администрации, непосредственно осуществляющее работу с документами: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Отдел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архитектуры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администрации муниципального образования «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ского муниципального район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». </w:t>
      </w:r>
    </w:p>
    <w:p w:rsidR="00FE105D" w:rsidRPr="00657E31" w:rsidRDefault="00FE105D" w:rsidP="00FE105D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есто нахождения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: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6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453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Архангельская область,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сел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ы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улица Набережная им. </w:t>
      </w:r>
      <w:proofErr w:type="spellStart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орончаровского</w:t>
      </w:r>
      <w:proofErr w:type="spellEnd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, д. 21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FE105D" w:rsidRPr="00657E31" w:rsidRDefault="00FE105D" w:rsidP="00FE105D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Г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рафик работы с заявителями: 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понедельник, среда, пятниц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с 9.0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0 до 11.30 и с 14.00 до 16.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0 </w:t>
      </w:r>
    </w:p>
    <w:p w:rsidR="00FE105D" w:rsidRPr="00657E31" w:rsidRDefault="00FE105D" w:rsidP="00FE105D">
      <w:pPr>
        <w:spacing w:after="235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Контактный телефон: </w:t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-35-34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</w:p>
    <w:p w:rsidR="00FE105D" w:rsidRPr="00657E31" w:rsidRDefault="00FE105D" w:rsidP="00FE105D">
      <w:pPr>
        <w:spacing w:after="332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пециалисты ответственные за работу с документами:</w:t>
      </w:r>
      <w:r w:rsidRPr="00657E31">
        <w:rPr>
          <w:rFonts w:ascii="Bookman Old Style" w:eastAsia="Century Gothic" w:hAnsi="Bookman Old Style" w:cs="Century Gothic"/>
          <w:b/>
          <w:color w:val="33373B"/>
          <w:sz w:val="28"/>
          <w:lang w:eastAsia="ru-RU"/>
        </w:rPr>
        <w:t xml:space="preserve"> </w:t>
      </w:r>
    </w:p>
    <w:p w:rsidR="00FE105D" w:rsidRPr="00657E31" w:rsidRDefault="00FE105D" w:rsidP="00FE105D">
      <w:pPr>
        <w:tabs>
          <w:tab w:val="center" w:pos="6062"/>
        </w:tabs>
        <w:spacing w:after="53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лавный специалист 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тдела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  <w:t>каб.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7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FE105D" w:rsidRPr="00657E31" w:rsidRDefault="00FE105D" w:rsidP="00FE105D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архитектуры </w:t>
      </w:r>
    </w:p>
    <w:p w:rsidR="00FE105D" w:rsidRPr="00657E31" w:rsidRDefault="00FE105D" w:rsidP="00FE105D">
      <w:pPr>
        <w:keepNext/>
        <w:keepLines/>
        <w:tabs>
          <w:tab w:val="center" w:pos="7013"/>
        </w:tabs>
        <w:spacing w:after="343" w:line="259" w:lineRule="auto"/>
        <w:ind w:left="-709"/>
        <w:jc w:val="both"/>
        <w:outlineLvl w:val="0"/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</w:pPr>
      <w:r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Лаврентьева Мария Николаевна</w:t>
      </w:r>
      <w:proofErr w:type="gramStart"/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Т</w:t>
      </w:r>
      <w:proofErr w:type="gramEnd"/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ел.: 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-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5-34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FE105D" w:rsidRPr="00657E31" w:rsidRDefault="00FE105D" w:rsidP="00FE105D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 </w:t>
      </w:r>
    </w:p>
    <w:p w:rsidR="00FE105D" w:rsidRPr="00657E31" w:rsidRDefault="00FE105D" w:rsidP="00FE105D">
      <w:pPr>
        <w:spacing w:after="1" w:line="226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Данную муниципальную услугу можно получить в многофункциональном центре предоставления государственных и муниципальных услуг (МФЦ) </w:t>
      </w:r>
    </w:p>
    <w:p w:rsidR="00FE105D" w:rsidRPr="00657E31" w:rsidRDefault="00043230" w:rsidP="00FE105D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15">
        <w:r w:rsidR="00FE105D" w:rsidRPr="00657E31">
          <w:rPr>
            <w:rFonts w:ascii="Bookman Old Style" w:eastAsia="Century Gothic" w:hAnsi="Bookman Old Style" w:cs="Century Gothic"/>
            <w:color w:val="0070C0"/>
            <w:sz w:val="28"/>
            <w:szCs w:val="28"/>
            <w:lang w:eastAsia="ru-RU"/>
          </w:rPr>
          <w:t>(</w:t>
        </w:r>
      </w:hyperlink>
      <w:hyperlink r:id="rId16">
        <w:r w:rsidR="00FE105D" w:rsidRPr="00806228">
          <w:rPr>
            <w:rFonts w:ascii="Bookman Old Style" w:eastAsia="Calibri" w:hAnsi="Bookman Old Style" w:cs="Calibri"/>
            <w:color w:val="0070C0"/>
            <w:sz w:val="28"/>
            <w:szCs w:val="28"/>
            <w:lang w:eastAsia="ru-RU"/>
          </w:rPr>
          <w:t>http://mfc29.ru/mfcportal/mfc/list/org/about.htm?id=193@mfcOrg</w:t>
        </w:r>
      </w:hyperlink>
      <w:hyperlink r:id="rId17">
        <w:r w:rsidR="00FE105D" w:rsidRPr="00657E31">
          <w:rPr>
            <w:rFonts w:ascii="Bookman Old Style" w:eastAsia="Calibri" w:hAnsi="Bookman Old Style" w:cs="Calibri"/>
            <w:color w:val="0070C0"/>
            <w:sz w:val="28"/>
            <w:szCs w:val="28"/>
            <w:lang w:eastAsia="ru-RU"/>
          </w:rPr>
          <w:t>)</w:t>
        </w:r>
      </w:hyperlink>
      <w:r w:rsidR="00FE105D" w:rsidRPr="00657E31">
        <w:rPr>
          <w:rFonts w:ascii="Bookman Old Style" w:eastAsia="Calibri" w:hAnsi="Bookman Old Style" w:cs="Calibri"/>
          <w:color w:val="0070C0"/>
          <w:sz w:val="28"/>
          <w:szCs w:val="28"/>
          <w:lang w:eastAsia="ru-RU"/>
        </w:rPr>
        <w:t>.</w:t>
      </w:r>
      <w:r w:rsidR="00FE105D" w:rsidRPr="00657E31">
        <w:rPr>
          <w:rFonts w:ascii="Bookman Old Style" w:eastAsia="Century Gothic" w:hAnsi="Bookman Old Style" w:cs="Century Gothic"/>
          <w:color w:val="000000"/>
          <w:sz w:val="28"/>
          <w:szCs w:val="28"/>
          <w:lang w:eastAsia="ru-RU"/>
        </w:rPr>
        <w:t xml:space="preserve"> </w:t>
      </w:r>
    </w:p>
    <w:p w:rsidR="00FE105D" w:rsidRPr="00657E31" w:rsidRDefault="00FE105D" w:rsidP="00FE105D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 </w:t>
      </w:r>
    </w:p>
    <w:p w:rsidR="00FE105D" w:rsidRPr="00657E31" w:rsidRDefault="00043230" w:rsidP="00FE105D">
      <w:pPr>
        <w:spacing w:after="16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18">
        <w:r w:rsidR="00FE105D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Перейти к получению услуги</w:t>
        </w:r>
      </w:hyperlink>
      <w:bookmarkStart w:id="0" w:name="_GoBack"/>
      <w:bookmarkEnd w:id="0"/>
      <w:r>
        <w:fldChar w:fldCharType="begin"/>
      </w:r>
      <w:r>
        <w:instrText xml:space="preserve"> HYPERLINK "http://kotlas-city.ru/docs/municipal_services/services_provision/" \h </w:instrText>
      </w:r>
      <w:r>
        <w:fldChar w:fldCharType="separate"/>
      </w:r>
      <w:r w:rsidR="00FE105D"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fldChar w:fldCharType="end"/>
      </w:r>
    </w:p>
    <w:p w:rsidR="00EE2075" w:rsidRDefault="00EE2075" w:rsidP="00EE2075">
      <w:pPr>
        <w:ind w:left="-709"/>
        <w:jc w:val="center"/>
        <w:rPr>
          <w:rFonts w:ascii="Monotype Corsiva" w:hAnsi="Monotype Corsiva"/>
          <w:color w:val="FF0000"/>
          <w:sz w:val="48"/>
          <w:szCs w:val="48"/>
        </w:rPr>
      </w:pPr>
    </w:p>
    <w:p w:rsidR="00EE2075" w:rsidRPr="00CC0C48" w:rsidRDefault="00EE2075" w:rsidP="00EE2075">
      <w:pPr>
        <w:ind w:left="-709"/>
        <w:jc w:val="center"/>
        <w:rPr>
          <w:rFonts w:ascii="Monotype Corsiva" w:hAnsi="Monotype Corsiva"/>
          <w:color w:val="FF0000"/>
          <w:sz w:val="44"/>
          <w:szCs w:val="44"/>
        </w:rPr>
      </w:pPr>
      <w:proofErr w:type="gramStart"/>
      <w:r w:rsidRPr="00CC0C48">
        <w:rPr>
          <w:rFonts w:ascii="Monotype Corsiva" w:hAnsi="Monotype Corsiva"/>
          <w:color w:val="FF0000"/>
          <w:sz w:val="44"/>
          <w:szCs w:val="44"/>
        </w:rPr>
        <w:lastRenderedPageBreak/>
        <w:t xml:space="preserve">Уведомление о соответствии </w:t>
      </w:r>
      <w:r w:rsidR="00091534" w:rsidRPr="00CC0C48">
        <w:rPr>
          <w:rFonts w:ascii="Monotype Corsiva" w:hAnsi="Monotype Corsiva"/>
          <w:color w:val="FF0000"/>
          <w:sz w:val="44"/>
          <w:szCs w:val="44"/>
        </w:rPr>
        <w:t>указанных в уведомление о планируемом строительстве или реконструкции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C0C48">
        <w:rPr>
          <w:rFonts w:ascii="Monotype Corsiva" w:hAnsi="Monotype Corsiva"/>
          <w:color w:val="FF0000"/>
          <w:sz w:val="44"/>
          <w:szCs w:val="44"/>
        </w:rPr>
        <w:t>, расположенн</w:t>
      </w:r>
      <w:r w:rsidR="00091534" w:rsidRPr="00CC0C48">
        <w:rPr>
          <w:rFonts w:ascii="Monotype Corsiva" w:hAnsi="Monotype Corsiva"/>
          <w:color w:val="FF0000"/>
          <w:sz w:val="44"/>
          <w:szCs w:val="44"/>
        </w:rPr>
        <w:t>ом</w:t>
      </w:r>
      <w:r w:rsidRPr="00CC0C48">
        <w:rPr>
          <w:rFonts w:ascii="Monotype Corsiva" w:hAnsi="Monotype Corsiva"/>
          <w:color w:val="FF0000"/>
          <w:sz w:val="44"/>
          <w:szCs w:val="44"/>
        </w:rPr>
        <w:t xml:space="preserve"> на территории Холмогорского муниципального района Архангельской области</w:t>
      </w:r>
      <w:proofErr w:type="gramEnd"/>
    </w:p>
    <w:p w:rsidR="00EE2075" w:rsidRPr="00657E31" w:rsidRDefault="00EE2075" w:rsidP="00EE2075">
      <w:pPr>
        <w:spacing w:after="0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униципальная услуга предоставляется администрацией  муниципального образования «</w:t>
      </w:r>
      <w:r w:rsidRPr="007E420C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Холмогорский муниципальный район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». </w:t>
      </w:r>
    </w:p>
    <w:p w:rsidR="00EE2075" w:rsidRPr="00657E31" w:rsidRDefault="00EE2075" w:rsidP="00EE2075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alibri" w:hAnsi="Bookman Old Style" w:cs="Calibri"/>
          <w:color w:val="000000"/>
          <w:sz w:val="28"/>
          <w:lang w:eastAsia="ru-RU"/>
        </w:rPr>
        <w:t xml:space="preserve"> </w:t>
      </w:r>
    </w:p>
    <w:p w:rsidR="00EE2075" w:rsidRPr="00657E31" w:rsidRDefault="00043230" w:rsidP="00EE2075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hyperlink r:id="rId19">
        <w:r w:rsidR="00EE2075" w:rsidRPr="00657E31">
          <w:rPr>
            <w:rFonts w:ascii="Bookman Old Style" w:eastAsia="Century Gothic" w:hAnsi="Bookman Old Style" w:cs="Century Gothic"/>
            <w:color w:val="FF0000"/>
            <w:sz w:val="28"/>
            <w:u w:val="single" w:color="FF0000"/>
            <w:lang w:eastAsia="ru-RU"/>
          </w:rPr>
          <w:t>Административный регламент</w:t>
        </w:r>
      </w:hyperlink>
      <w:hyperlink r:id="rId20">
        <w:r w:rsidR="00EE2075" w:rsidRPr="00657E31">
          <w:rPr>
            <w:rFonts w:ascii="Bookman Old Style" w:eastAsia="Century Gothic" w:hAnsi="Bookman Old Style" w:cs="Century Gothic"/>
            <w:color w:val="7030A0"/>
            <w:sz w:val="28"/>
            <w:lang w:eastAsia="ru-RU"/>
          </w:rPr>
          <w:t xml:space="preserve"> </w:t>
        </w:r>
      </w:hyperlink>
    </w:p>
    <w:p w:rsidR="00EE2075" w:rsidRPr="00657E31" w:rsidRDefault="00EE2075" w:rsidP="00EE2075">
      <w:pPr>
        <w:spacing w:after="0" w:line="259" w:lineRule="auto"/>
        <w:ind w:left="-709"/>
        <w:jc w:val="center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7030A0"/>
          <w:sz w:val="28"/>
          <w:lang w:eastAsia="ru-RU"/>
        </w:rPr>
        <w:t xml:space="preserve"> </w:t>
      </w:r>
    </w:p>
    <w:p w:rsidR="00EE2075" w:rsidRPr="00657E31" w:rsidRDefault="00EE2075" w:rsidP="00EE2075">
      <w:pPr>
        <w:spacing w:after="108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труктурное подразделение администрации, непосредственно осуществляющее работу с документами: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Отдел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архитектуры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администрации муниципального образования «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ского муниципального район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». </w:t>
      </w:r>
    </w:p>
    <w:p w:rsidR="00EE2075" w:rsidRPr="00657E31" w:rsidRDefault="00EE2075" w:rsidP="00EE2075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есто нахождения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: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6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453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Архангельская область,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сел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ы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улица Набережная им. </w:t>
      </w:r>
      <w:proofErr w:type="spellStart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орончаровского</w:t>
      </w:r>
      <w:proofErr w:type="spellEnd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, д. 21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EE2075" w:rsidRPr="00657E31" w:rsidRDefault="00EE2075" w:rsidP="00EE2075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Г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рафик работы с заявителями: 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понедельник, среда, пятниц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с 9.0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0 до 11.30 и с 14.00 до 16.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0 </w:t>
      </w:r>
    </w:p>
    <w:p w:rsidR="00EE2075" w:rsidRPr="00657E31" w:rsidRDefault="00EE2075" w:rsidP="00EE2075">
      <w:pPr>
        <w:spacing w:after="235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Контактный телефон: </w:t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-35-34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</w:p>
    <w:p w:rsidR="00EE2075" w:rsidRPr="00657E31" w:rsidRDefault="00EE2075" w:rsidP="00EE2075">
      <w:pPr>
        <w:spacing w:after="332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пециалисты ответственные за работу с документами:</w:t>
      </w:r>
      <w:r w:rsidRPr="00657E31">
        <w:rPr>
          <w:rFonts w:ascii="Bookman Old Style" w:eastAsia="Century Gothic" w:hAnsi="Bookman Old Style" w:cs="Century Gothic"/>
          <w:b/>
          <w:color w:val="33373B"/>
          <w:sz w:val="28"/>
          <w:lang w:eastAsia="ru-RU"/>
        </w:rPr>
        <w:t xml:space="preserve"> </w:t>
      </w:r>
    </w:p>
    <w:p w:rsidR="00EE2075" w:rsidRPr="00657E31" w:rsidRDefault="00EE2075" w:rsidP="00EE2075">
      <w:pPr>
        <w:tabs>
          <w:tab w:val="center" w:pos="6062"/>
        </w:tabs>
        <w:spacing w:after="53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лавный специалист 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тдела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  <w:t>каб.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7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EE2075" w:rsidRPr="00657E31" w:rsidRDefault="00EE2075" w:rsidP="00EE2075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архитектуры </w:t>
      </w:r>
    </w:p>
    <w:p w:rsidR="00EE2075" w:rsidRPr="00657E31" w:rsidRDefault="00EE2075" w:rsidP="00EE2075">
      <w:pPr>
        <w:keepNext/>
        <w:keepLines/>
        <w:tabs>
          <w:tab w:val="center" w:pos="7013"/>
        </w:tabs>
        <w:spacing w:after="343" w:line="259" w:lineRule="auto"/>
        <w:ind w:left="-709"/>
        <w:jc w:val="both"/>
        <w:outlineLvl w:val="0"/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</w:pPr>
      <w:r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Лаврентьева Мария Николаевна</w:t>
      </w:r>
      <w:proofErr w:type="gramStart"/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Т</w:t>
      </w:r>
      <w:proofErr w:type="gramEnd"/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ел.: 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-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5-34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EE2075" w:rsidRPr="00657E31" w:rsidRDefault="00043230" w:rsidP="00EE2075">
      <w:pPr>
        <w:spacing w:after="16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21">
        <w:r w:rsidR="00EE2075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Перейти к получению услуги</w:t>
        </w:r>
      </w:hyperlink>
      <w:hyperlink r:id="rId22">
        <w:r w:rsidR="00EE2075" w:rsidRPr="00657E31">
          <w:rPr>
            <w:rFonts w:ascii="Bookman Old Style" w:eastAsia="Century Gothic" w:hAnsi="Bookman Old Style" w:cs="Century Gothic"/>
            <w:b/>
            <w:color w:val="002060"/>
            <w:sz w:val="28"/>
            <w:szCs w:val="28"/>
            <w:lang w:eastAsia="ru-RU"/>
          </w:rPr>
          <w:t xml:space="preserve"> </w:t>
        </w:r>
      </w:hyperlink>
    </w:p>
    <w:p w:rsidR="00091534" w:rsidRPr="00EE2075" w:rsidRDefault="00091534" w:rsidP="00091534">
      <w:pPr>
        <w:ind w:left="-709"/>
        <w:jc w:val="center"/>
        <w:rPr>
          <w:rFonts w:ascii="Monotype Corsiva" w:hAnsi="Monotype Corsiva"/>
          <w:color w:val="FF0000"/>
          <w:sz w:val="48"/>
          <w:szCs w:val="48"/>
        </w:rPr>
      </w:pPr>
      <w:r w:rsidRPr="00EE2075">
        <w:rPr>
          <w:rFonts w:ascii="Monotype Corsiva" w:hAnsi="Monotype Corsiva"/>
          <w:color w:val="FF0000"/>
          <w:sz w:val="48"/>
          <w:szCs w:val="48"/>
        </w:rPr>
        <w:lastRenderedPageBreak/>
        <w:t xml:space="preserve">Выдача разрешений на </w:t>
      </w:r>
      <w:r>
        <w:rPr>
          <w:rFonts w:ascii="Monotype Corsiva" w:hAnsi="Monotype Corsiva"/>
          <w:color w:val="FF0000"/>
          <w:sz w:val="48"/>
          <w:szCs w:val="48"/>
        </w:rPr>
        <w:t>ввод объектов в эксплуатацию при осуществлении строительства, реконструкции</w:t>
      </w:r>
      <w:r w:rsidRPr="00EE2075">
        <w:rPr>
          <w:rFonts w:ascii="Monotype Corsiva" w:hAnsi="Monotype Corsiva"/>
          <w:color w:val="FF0000"/>
          <w:sz w:val="48"/>
          <w:szCs w:val="48"/>
        </w:rPr>
        <w:t xml:space="preserve"> объектов капитального строительства, расположенных на территории Холмогорского муниципального района Архангельской области</w:t>
      </w:r>
    </w:p>
    <w:p w:rsidR="00091534" w:rsidRDefault="00091534" w:rsidP="00091534">
      <w:pPr>
        <w:spacing w:after="0" w:line="249" w:lineRule="auto"/>
        <w:ind w:left="-709"/>
        <w:jc w:val="both"/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</w:pPr>
    </w:p>
    <w:p w:rsidR="00091534" w:rsidRPr="00657E31" w:rsidRDefault="00091534" w:rsidP="00091534">
      <w:pPr>
        <w:spacing w:after="0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униципальная услуга предоставляется администрацией  муниципального образования «</w:t>
      </w:r>
      <w:r w:rsidRPr="007E420C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Холмогорский муниципальный район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». </w:t>
      </w:r>
    </w:p>
    <w:p w:rsidR="00091534" w:rsidRPr="00657E31" w:rsidRDefault="00091534" w:rsidP="00091534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alibri" w:hAnsi="Bookman Old Style" w:cs="Calibri"/>
          <w:color w:val="000000"/>
          <w:sz w:val="28"/>
          <w:lang w:eastAsia="ru-RU"/>
        </w:rPr>
        <w:t xml:space="preserve"> </w:t>
      </w:r>
    </w:p>
    <w:p w:rsidR="00091534" w:rsidRPr="00657E31" w:rsidRDefault="00043230" w:rsidP="00091534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hyperlink r:id="rId23">
        <w:r w:rsidR="00091534" w:rsidRPr="00657E31">
          <w:rPr>
            <w:rFonts w:ascii="Bookman Old Style" w:eastAsia="Century Gothic" w:hAnsi="Bookman Old Style" w:cs="Century Gothic"/>
            <w:color w:val="FF0000"/>
            <w:sz w:val="28"/>
            <w:u w:val="single" w:color="FF0000"/>
            <w:lang w:eastAsia="ru-RU"/>
          </w:rPr>
          <w:t>Административный регламент</w:t>
        </w:r>
      </w:hyperlink>
      <w:hyperlink r:id="rId24">
        <w:r w:rsidR="00091534" w:rsidRPr="00657E31">
          <w:rPr>
            <w:rFonts w:ascii="Bookman Old Style" w:eastAsia="Century Gothic" w:hAnsi="Bookman Old Style" w:cs="Century Gothic"/>
            <w:color w:val="7030A0"/>
            <w:sz w:val="28"/>
            <w:lang w:eastAsia="ru-RU"/>
          </w:rPr>
          <w:t xml:space="preserve"> </w:t>
        </w:r>
      </w:hyperlink>
    </w:p>
    <w:p w:rsidR="00091534" w:rsidRPr="00657E31" w:rsidRDefault="00091534" w:rsidP="00091534">
      <w:pPr>
        <w:spacing w:after="0" w:line="259" w:lineRule="auto"/>
        <w:ind w:left="-709"/>
        <w:jc w:val="center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7030A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108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труктурное подразделение администрации, непосредственно осуществляющее работу с документами: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Отдел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архитектуры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администрации муниципального образования «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ского муниципального район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». </w:t>
      </w:r>
    </w:p>
    <w:p w:rsidR="00091534" w:rsidRPr="00657E31" w:rsidRDefault="00091534" w:rsidP="00091534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есто нахождения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: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6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453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Архангельская область,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сел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ы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улица Набережная им. </w:t>
      </w:r>
      <w:proofErr w:type="spellStart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орончаровского</w:t>
      </w:r>
      <w:proofErr w:type="spellEnd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, д. 21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Г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рафик работы с заявителями: 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понедельник, среда, пятниц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с 9.0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0 до 11.30 и с 14.00 до 16.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0 </w:t>
      </w:r>
    </w:p>
    <w:p w:rsidR="00091534" w:rsidRPr="00657E31" w:rsidRDefault="00091534" w:rsidP="00091534">
      <w:pPr>
        <w:spacing w:after="235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Контактный телефон: </w:t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-35-34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332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пециалисты ответственные за работу с документами:</w:t>
      </w:r>
      <w:r w:rsidRPr="00657E31">
        <w:rPr>
          <w:rFonts w:ascii="Bookman Old Style" w:eastAsia="Century Gothic" w:hAnsi="Bookman Old Style" w:cs="Century Gothic"/>
          <w:b/>
          <w:color w:val="33373B"/>
          <w:sz w:val="28"/>
          <w:lang w:eastAsia="ru-RU"/>
        </w:rPr>
        <w:t xml:space="preserve"> </w:t>
      </w:r>
    </w:p>
    <w:p w:rsidR="00091534" w:rsidRPr="00657E31" w:rsidRDefault="00091534" w:rsidP="00091534">
      <w:pPr>
        <w:tabs>
          <w:tab w:val="center" w:pos="6062"/>
        </w:tabs>
        <w:spacing w:after="53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лавный специалист 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тдела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  <w:t>каб.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7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архитектуры </w:t>
      </w:r>
    </w:p>
    <w:p w:rsidR="00091534" w:rsidRPr="00657E31" w:rsidRDefault="00091534" w:rsidP="00091534">
      <w:pPr>
        <w:keepNext/>
        <w:keepLines/>
        <w:tabs>
          <w:tab w:val="center" w:pos="7013"/>
        </w:tabs>
        <w:spacing w:after="343" w:line="259" w:lineRule="auto"/>
        <w:ind w:left="-709"/>
        <w:jc w:val="both"/>
        <w:outlineLvl w:val="0"/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</w:pPr>
      <w:r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Лаврентьева Мария Николаевна</w:t>
      </w:r>
      <w:proofErr w:type="gramStart"/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Т</w:t>
      </w:r>
      <w:proofErr w:type="gramEnd"/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ел.: 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-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5-34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1" w:line="226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Данную муниципальную услугу можно получить в многофункциональном центре предоставления государственных и муниципальных услуг (МФЦ) </w:t>
      </w:r>
    </w:p>
    <w:p w:rsidR="00091534" w:rsidRPr="00657E31" w:rsidRDefault="00043230" w:rsidP="00091534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25">
        <w:r w:rsidR="00091534" w:rsidRPr="00657E31">
          <w:rPr>
            <w:rFonts w:ascii="Bookman Old Style" w:eastAsia="Century Gothic" w:hAnsi="Bookman Old Style" w:cs="Century Gothic"/>
            <w:color w:val="0070C0"/>
            <w:sz w:val="28"/>
            <w:szCs w:val="28"/>
            <w:lang w:eastAsia="ru-RU"/>
          </w:rPr>
          <w:t>(</w:t>
        </w:r>
      </w:hyperlink>
      <w:hyperlink r:id="rId26">
        <w:r w:rsidR="00091534" w:rsidRPr="00806228">
          <w:rPr>
            <w:rFonts w:ascii="Bookman Old Style" w:eastAsia="Calibri" w:hAnsi="Bookman Old Style" w:cs="Calibri"/>
            <w:color w:val="0070C0"/>
            <w:sz w:val="28"/>
            <w:szCs w:val="28"/>
            <w:lang w:eastAsia="ru-RU"/>
          </w:rPr>
          <w:t>http://mfc29.ru/mfcportal/mfc/list/org/about.htm?id=193@mfcOrg</w:t>
        </w:r>
      </w:hyperlink>
      <w:hyperlink r:id="rId27">
        <w:r w:rsidR="00091534" w:rsidRPr="00657E31">
          <w:rPr>
            <w:rFonts w:ascii="Bookman Old Style" w:eastAsia="Calibri" w:hAnsi="Bookman Old Style" w:cs="Calibri"/>
            <w:color w:val="0070C0"/>
            <w:sz w:val="28"/>
            <w:szCs w:val="28"/>
            <w:lang w:eastAsia="ru-RU"/>
          </w:rPr>
          <w:t>)</w:t>
        </w:r>
      </w:hyperlink>
      <w:r w:rsidR="00091534" w:rsidRPr="00657E31">
        <w:rPr>
          <w:rFonts w:ascii="Bookman Old Style" w:eastAsia="Calibri" w:hAnsi="Bookman Old Style" w:cs="Calibri"/>
          <w:color w:val="0070C0"/>
          <w:sz w:val="28"/>
          <w:szCs w:val="28"/>
          <w:lang w:eastAsia="ru-RU"/>
        </w:rPr>
        <w:t>.</w:t>
      </w:r>
      <w:r w:rsidR="00091534" w:rsidRPr="00657E31">
        <w:rPr>
          <w:rFonts w:ascii="Bookman Old Style" w:eastAsia="Century Gothic" w:hAnsi="Bookman Old Style" w:cs="Century Gothic"/>
          <w:color w:val="000000"/>
          <w:sz w:val="28"/>
          <w:szCs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 </w:t>
      </w:r>
    </w:p>
    <w:p w:rsidR="00091534" w:rsidRPr="00657E31" w:rsidRDefault="00043230" w:rsidP="00091534">
      <w:pPr>
        <w:spacing w:after="16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28">
        <w:r w:rsidR="00091534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Перейти к получению услуги</w:t>
        </w:r>
      </w:hyperlink>
      <w:hyperlink r:id="rId29">
        <w:r w:rsidR="00091534" w:rsidRPr="00657E31">
          <w:rPr>
            <w:rFonts w:ascii="Bookman Old Style" w:eastAsia="Century Gothic" w:hAnsi="Bookman Old Style" w:cs="Century Gothic"/>
            <w:b/>
            <w:color w:val="002060"/>
            <w:sz w:val="28"/>
            <w:szCs w:val="28"/>
            <w:lang w:eastAsia="ru-RU"/>
          </w:rPr>
          <w:t xml:space="preserve"> </w:t>
        </w:r>
      </w:hyperlink>
    </w:p>
    <w:p w:rsidR="00FE105D" w:rsidRDefault="00FE105D" w:rsidP="00FE105D">
      <w:pPr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091534" w:rsidRPr="00EE2075" w:rsidRDefault="00FE105D" w:rsidP="00091534">
      <w:pPr>
        <w:ind w:left="-709"/>
        <w:jc w:val="center"/>
        <w:rPr>
          <w:rFonts w:ascii="Monotype Corsiva" w:hAnsi="Monotype Corsiva"/>
          <w:color w:val="FF0000"/>
          <w:sz w:val="48"/>
          <w:szCs w:val="48"/>
        </w:rPr>
      </w:pPr>
      <w:r>
        <w:rPr>
          <w:rFonts w:ascii="Monotype Corsiva" w:hAnsi="Monotype Corsiva"/>
          <w:color w:val="FF0000"/>
          <w:sz w:val="56"/>
          <w:szCs w:val="56"/>
        </w:rPr>
        <w:br w:type="page"/>
      </w:r>
      <w:r w:rsidR="00091534" w:rsidRPr="00EE2075">
        <w:rPr>
          <w:rFonts w:ascii="Monotype Corsiva" w:hAnsi="Monotype Corsiva"/>
          <w:color w:val="FF0000"/>
          <w:sz w:val="48"/>
          <w:szCs w:val="48"/>
        </w:rPr>
        <w:lastRenderedPageBreak/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расположенных на территории Холмогорского муниципального района Архангельской области</w:t>
      </w:r>
    </w:p>
    <w:p w:rsidR="00091534" w:rsidRPr="00657E31" w:rsidRDefault="00091534" w:rsidP="00091534">
      <w:pPr>
        <w:spacing w:after="0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униципальная услуга предоставляется администрацией  муниципального образования «</w:t>
      </w:r>
      <w:r w:rsidRPr="007E420C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Холмогорский муниципальный район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». </w:t>
      </w:r>
    </w:p>
    <w:p w:rsidR="00091534" w:rsidRPr="00657E31" w:rsidRDefault="00091534" w:rsidP="00091534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alibri" w:hAnsi="Bookman Old Style" w:cs="Calibri"/>
          <w:color w:val="000000"/>
          <w:sz w:val="28"/>
          <w:lang w:eastAsia="ru-RU"/>
        </w:rPr>
        <w:t xml:space="preserve"> </w:t>
      </w:r>
    </w:p>
    <w:p w:rsidR="00091534" w:rsidRPr="00657E31" w:rsidRDefault="00043230" w:rsidP="00091534">
      <w:pPr>
        <w:spacing w:after="0" w:line="259" w:lineRule="auto"/>
        <w:ind w:left="-709"/>
        <w:rPr>
          <w:rFonts w:ascii="Bookman Old Style" w:eastAsia="Calibri" w:hAnsi="Bookman Old Style" w:cs="Calibri"/>
          <w:color w:val="000000"/>
          <w:lang w:eastAsia="ru-RU"/>
        </w:rPr>
      </w:pPr>
      <w:hyperlink r:id="rId30">
        <w:r w:rsidR="00091534" w:rsidRPr="00657E31">
          <w:rPr>
            <w:rFonts w:ascii="Bookman Old Style" w:eastAsia="Century Gothic" w:hAnsi="Bookman Old Style" w:cs="Century Gothic"/>
            <w:color w:val="FF0000"/>
            <w:sz w:val="28"/>
            <w:u w:val="single" w:color="FF0000"/>
            <w:lang w:eastAsia="ru-RU"/>
          </w:rPr>
          <w:t>Административный регламент</w:t>
        </w:r>
      </w:hyperlink>
      <w:hyperlink r:id="rId31">
        <w:r w:rsidR="00091534" w:rsidRPr="00657E31">
          <w:rPr>
            <w:rFonts w:ascii="Bookman Old Style" w:eastAsia="Century Gothic" w:hAnsi="Bookman Old Style" w:cs="Century Gothic"/>
            <w:color w:val="7030A0"/>
            <w:sz w:val="28"/>
            <w:lang w:eastAsia="ru-RU"/>
          </w:rPr>
          <w:t xml:space="preserve"> </w:t>
        </w:r>
      </w:hyperlink>
    </w:p>
    <w:p w:rsidR="00091534" w:rsidRPr="00657E31" w:rsidRDefault="00091534" w:rsidP="00091534">
      <w:pPr>
        <w:spacing w:after="0" w:line="259" w:lineRule="auto"/>
        <w:ind w:left="-709"/>
        <w:jc w:val="center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7030A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108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труктурное подразделение администрации, непосредственно осуществляющее работу с документами: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Отдел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архитектуры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администрации муниципального образования «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ского муниципального район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». </w:t>
      </w:r>
    </w:p>
    <w:p w:rsidR="00091534" w:rsidRPr="00657E31" w:rsidRDefault="00091534" w:rsidP="00091534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Место нахождения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: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6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453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Архангельская область,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сел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Холмогоры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,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улица Набережная им. </w:t>
      </w:r>
      <w:proofErr w:type="spellStart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орончаровского</w:t>
      </w:r>
      <w:proofErr w:type="spellEnd"/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, д. 21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Г</w:t>
      </w: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рафик работы с заявителями:  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понедельник, среда, пятница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с 9.0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0 до 11.30 и с 14.00 до 16.0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0 </w:t>
      </w:r>
    </w:p>
    <w:p w:rsidR="00091534" w:rsidRPr="00657E31" w:rsidRDefault="00091534" w:rsidP="00091534">
      <w:pPr>
        <w:spacing w:after="235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 xml:space="preserve">Контактный телефон: </w:t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-35-34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332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lang w:eastAsia="ru-RU"/>
        </w:rPr>
        <w:t>Специалисты ответственные за работу с документами:</w:t>
      </w:r>
      <w:r w:rsidRPr="00657E31">
        <w:rPr>
          <w:rFonts w:ascii="Bookman Old Style" w:eastAsia="Century Gothic" w:hAnsi="Bookman Old Style" w:cs="Century Gothic"/>
          <w:b/>
          <w:color w:val="33373B"/>
          <w:sz w:val="28"/>
          <w:lang w:eastAsia="ru-RU"/>
        </w:rPr>
        <w:t xml:space="preserve"> </w:t>
      </w:r>
    </w:p>
    <w:p w:rsidR="00091534" w:rsidRPr="00657E31" w:rsidRDefault="00091534" w:rsidP="00091534">
      <w:pPr>
        <w:tabs>
          <w:tab w:val="center" w:pos="6062"/>
        </w:tabs>
        <w:spacing w:after="53" w:line="249" w:lineRule="auto"/>
        <w:ind w:left="-709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Главный специалист о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тдела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  <w:t>каб.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17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49" w:lineRule="auto"/>
        <w:ind w:left="-709" w:right="60"/>
        <w:jc w:val="both"/>
        <w:rPr>
          <w:rFonts w:ascii="Bookman Old Style" w:eastAsia="Calibri" w:hAnsi="Bookman Old Style" w:cs="Calibri"/>
          <w:color w:val="000000"/>
          <w:lang w:eastAsia="ru-RU"/>
        </w:rPr>
      </w:pP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строительства и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архитектуры </w:t>
      </w:r>
    </w:p>
    <w:p w:rsidR="00091534" w:rsidRPr="00CC0C48" w:rsidRDefault="00091534" w:rsidP="00CC0C48">
      <w:pPr>
        <w:keepNext/>
        <w:keepLines/>
        <w:tabs>
          <w:tab w:val="center" w:pos="7013"/>
        </w:tabs>
        <w:spacing w:after="343" w:line="259" w:lineRule="auto"/>
        <w:ind w:left="-709"/>
        <w:jc w:val="both"/>
        <w:outlineLvl w:val="0"/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</w:pPr>
      <w:r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>Лаврентьева Мария Николаевна</w:t>
      </w:r>
      <w:proofErr w:type="gramStart"/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ab/>
      </w:r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Т</w:t>
      </w:r>
      <w:proofErr w:type="gramEnd"/>
      <w:r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ел.: 8(818-30</w:t>
      </w:r>
      <w:r w:rsidRPr="00657E31">
        <w:rPr>
          <w:rFonts w:ascii="Bookman Old Style" w:eastAsia="Century Gothic" w:hAnsi="Bookman Old Style" w:cs="Century Gothic"/>
          <w:color w:val="33373B"/>
          <w:sz w:val="28"/>
          <w:lang w:eastAsia="ru-RU"/>
        </w:rPr>
        <w:t>)</w:t>
      </w:r>
      <w:r w:rsidRPr="00657E31">
        <w:rPr>
          <w:rFonts w:ascii="Bookman Old Style" w:eastAsia="Century Gothic" w:hAnsi="Bookman Old Style" w:cs="Century Gothic"/>
          <w:b/>
          <w:color w:val="000000"/>
          <w:sz w:val="28"/>
          <w:lang w:eastAsia="ru-RU"/>
        </w:rPr>
        <w:t xml:space="preserve"> 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-</w:t>
      </w:r>
      <w:r>
        <w:rPr>
          <w:rFonts w:ascii="Bookman Old Style" w:eastAsia="Century Gothic" w:hAnsi="Bookman Old Style" w:cs="Century Gothic"/>
          <w:color w:val="000000"/>
          <w:sz w:val="28"/>
          <w:lang w:eastAsia="ru-RU"/>
        </w:rPr>
        <w:t>35-34</w:t>
      </w:r>
      <w:r w:rsidRPr="00657E31">
        <w:rPr>
          <w:rFonts w:ascii="Bookman Old Style" w:eastAsia="Century Gothic" w:hAnsi="Bookman Old Style" w:cs="Century Gothic"/>
          <w:color w:val="000000"/>
          <w:sz w:val="28"/>
          <w:lang w:eastAsia="ru-RU"/>
        </w:rPr>
        <w:t xml:space="preserve"> </w:t>
      </w:r>
    </w:p>
    <w:p w:rsidR="00091534" w:rsidRPr="00657E31" w:rsidRDefault="00091534" w:rsidP="00091534">
      <w:pPr>
        <w:spacing w:after="0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r w:rsidRPr="00657E31">
        <w:rPr>
          <w:rFonts w:ascii="Bookman Old Style" w:eastAsia="Century Gothic" w:hAnsi="Bookman Old Style" w:cs="Century Gothic"/>
          <w:b/>
          <w:color w:val="002060"/>
          <w:sz w:val="28"/>
          <w:szCs w:val="28"/>
          <w:lang w:eastAsia="ru-RU"/>
        </w:rPr>
        <w:t xml:space="preserve"> </w:t>
      </w:r>
    </w:p>
    <w:p w:rsidR="00657E31" w:rsidRPr="00091534" w:rsidRDefault="00043230" w:rsidP="00091534">
      <w:pPr>
        <w:spacing w:after="16" w:line="259" w:lineRule="auto"/>
        <w:ind w:left="-709"/>
        <w:jc w:val="both"/>
        <w:rPr>
          <w:rFonts w:ascii="Bookman Old Style" w:eastAsia="Calibri" w:hAnsi="Bookman Old Style" w:cs="Calibri"/>
          <w:color w:val="000000"/>
          <w:sz w:val="28"/>
          <w:szCs w:val="28"/>
          <w:lang w:eastAsia="ru-RU"/>
        </w:rPr>
      </w:pPr>
      <w:hyperlink r:id="rId32">
        <w:r w:rsidR="00091534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Перейти к получению ус</w:t>
        </w:r>
        <w:r w:rsidR="00091534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л</w:t>
        </w:r>
        <w:r w:rsidR="00091534" w:rsidRPr="00657E31">
          <w:rPr>
            <w:rFonts w:ascii="Bookman Old Style" w:eastAsia="Century Gothic" w:hAnsi="Bookman Old Style" w:cs="Century Gothic"/>
            <w:b/>
            <w:color w:val="0000FF"/>
            <w:sz w:val="28"/>
            <w:szCs w:val="28"/>
            <w:u w:val="single" w:color="0000FF"/>
            <w:lang w:eastAsia="ru-RU"/>
          </w:rPr>
          <w:t>уги</w:t>
        </w:r>
      </w:hyperlink>
      <w:hyperlink r:id="rId33">
        <w:r w:rsidR="00091534" w:rsidRPr="00657E31">
          <w:rPr>
            <w:rFonts w:ascii="Bookman Old Style" w:eastAsia="Century Gothic" w:hAnsi="Bookman Old Style" w:cs="Century Gothic"/>
            <w:b/>
            <w:color w:val="002060"/>
            <w:sz w:val="28"/>
            <w:szCs w:val="28"/>
            <w:lang w:eastAsia="ru-RU"/>
          </w:rPr>
          <w:t xml:space="preserve"> </w:t>
        </w:r>
      </w:hyperlink>
    </w:p>
    <w:sectPr w:rsidR="00657E31" w:rsidRPr="00091534" w:rsidSect="00806228">
      <w:pgSz w:w="11906" w:h="16838"/>
      <w:pgMar w:top="1134" w:right="850" w:bottom="1134" w:left="1701" w:header="708" w:footer="708" w:gutter="0"/>
      <w:pgBorders w:offsetFrom="page">
        <w:top w:val="thinThickThinSmallGap" w:sz="24" w:space="24" w:color="4F81BD" w:themeColor="accent1"/>
        <w:left w:val="thinThickThinSmallGap" w:sz="24" w:space="24" w:color="4F81BD" w:themeColor="accent1"/>
        <w:bottom w:val="thinThickThinSmallGap" w:sz="24" w:space="24" w:color="4F81BD" w:themeColor="accent1"/>
        <w:right w:val="thinThickThinSmall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98"/>
    <w:rsid w:val="00043230"/>
    <w:rsid w:val="00091534"/>
    <w:rsid w:val="000C69F5"/>
    <w:rsid w:val="001D7C4D"/>
    <w:rsid w:val="003067C4"/>
    <w:rsid w:val="00430A8A"/>
    <w:rsid w:val="00520D60"/>
    <w:rsid w:val="00657E31"/>
    <w:rsid w:val="00734285"/>
    <w:rsid w:val="007650C0"/>
    <w:rsid w:val="007E420C"/>
    <w:rsid w:val="00806228"/>
    <w:rsid w:val="00AA1602"/>
    <w:rsid w:val="00CC0C48"/>
    <w:rsid w:val="00DC5302"/>
    <w:rsid w:val="00EE2075"/>
    <w:rsid w:val="00F422E3"/>
    <w:rsid w:val="00F74298"/>
    <w:rsid w:val="00FA34C9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29.ru/mfcportal/mfc/list/org/about.htm?id=213@mfcOrg" TargetMode="External"/><Relationship Id="rId13" Type="http://schemas.openxmlformats.org/officeDocument/2006/relationships/hyperlink" Target="http://holmogori.ru/inova_block_documentset/document/215722/" TargetMode="External"/><Relationship Id="rId18" Type="http://schemas.openxmlformats.org/officeDocument/2006/relationships/hyperlink" Target="https://gosuslugi29.ru/pgu/services/info.htm?category=15661@egOrganization&amp;id=9656@egService" TargetMode="External"/><Relationship Id="rId26" Type="http://schemas.openxmlformats.org/officeDocument/2006/relationships/hyperlink" Target="http://mfc29.ru/mfcportal/mfc/list/org/about.htm?id=193@mfc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osuslugi29.ru/pgu/services/info/targets.htm?id=15935@egServiceTarget&amp;serviceId=9426@egServic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kotlas-city.ru/uploads/com_files/doc/mpa2019/p438_2019.pdf" TargetMode="External"/><Relationship Id="rId12" Type="http://schemas.openxmlformats.org/officeDocument/2006/relationships/hyperlink" Target="http://kotlas-city.ru/docs/municipal_services/services_provision/" TargetMode="External"/><Relationship Id="rId17" Type="http://schemas.openxmlformats.org/officeDocument/2006/relationships/hyperlink" Target="http://mfc29.ru/mfcportal/mfc/list/org/about.htm?id=213@mfcOrg" TargetMode="External"/><Relationship Id="rId25" Type="http://schemas.openxmlformats.org/officeDocument/2006/relationships/hyperlink" Target="http://mfc29.ru/mfcportal/mfc/list/org/about.htm?id=213@mfcOrg" TargetMode="External"/><Relationship Id="rId33" Type="http://schemas.openxmlformats.org/officeDocument/2006/relationships/hyperlink" Target="http://kotlas-city.ru/docs/municipal_services/services_provis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mfc29.ru/mfcportal/mfc/list/org/about.htm?id=193@mfcOrg" TargetMode="External"/><Relationship Id="rId20" Type="http://schemas.openxmlformats.org/officeDocument/2006/relationships/hyperlink" Target="http://kotlas-city.ru/uploads/com_files/doc/mpa2019/p438_2019.pdf" TargetMode="External"/><Relationship Id="rId29" Type="http://schemas.openxmlformats.org/officeDocument/2006/relationships/hyperlink" Target="http://kotlas-city.ru/docs/municipal_services/services_provis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inova_block_documentset/document/178722/" TargetMode="External"/><Relationship Id="rId11" Type="http://schemas.openxmlformats.org/officeDocument/2006/relationships/hyperlink" Target="https://gosuslugi29.ru/pgu/services/info/targets.htm?id=15329@egServiceTarget&amp;serviceId=8744@egService" TargetMode="External"/><Relationship Id="rId24" Type="http://schemas.openxmlformats.org/officeDocument/2006/relationships/hyperlink" Target="http://kotlas-city.ru/uploads/com_files/doc/mpa2019/p438_2019.pdf" TargetMode="External"/><Relationship Id="rId32" Type="http://schemas.openxmlformats.org/officeDocument/2006/relationships/hyperlink" Target="https://gosuslugi29.ru/pgu/services/info/targets.htm?id=15936@egServiceTarget&amp;serviceId=9427@eg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29.ru/mfcportal/mfc/list/org/about.htm?id=213@mfcOrg" TargetMode="External"/><Relationship Id="rId23" Type="http://schemas.openxmlformats.org/officeDocument/2006/relationships/hyperlink" Target="http://holmogori.ru/inova_block_documentset/document/291154/" TargetMode="External"/><Relationship Id="rId28" Type="http://schemas.openxmlformats.org/officeDocument/2006/relationships/hyperlink" Target="https://gosuslugi29.ru/pgu/services/info/targets.htm?id=16168@egServiceTarget&amp;serviceId=9655@egService" TargetMode="External"/><Relationship Id="rId10" Type="http://schemas.openxmlformats.org/officeDocument/2006/relationships/hyperlink" Target="http://mfc29.ru/mfcportal/mfc/list/org/about.htm?id=213@mfcOrg" TargetMode="External"/><Relationship Id="rId19" Type="http://schemas.openxmlformats.org/officeDocument/2006/relationships/hyperlink" Target="http://holmogori.ru/inova_block_documentset/document/291918/" TargetMode="External"/><Relationship Id="rId31" Type="http://schemas.openxmlformats.org/officeDocument/2006/relationships/hyperlink" Target="http://kotlas-city.ru/uploads/com_files/doc/mpa2019/p438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29.ru/mfcportal/mfc/list/org/about.htm?id=193@mfcOrg" TargetMode="External"/><Relationship Id="rId14" Type="http://schemas.openxmlformats.org/officeDocument/2006/relationships/hyperlink" Target="http://kotlas-city.ru/uploads/com_files/doc/mpa2019/p438_2019.pdf" TargetMode="External"/><Relationship Id="rId22" Type="http://schemas.openxmlformats.org/officeDocument/2006/relationships/hyperlink" Target="http://kotlas-city.ru/docs/municipal_services/services_provision/" TargetMode="External"/><Relationship Id="rId27" Type="http://schemas.openxmlformats.org/officeDocument/2006/relationships/hyperlink" Target="http://mfc29.ru/mfcportal/mfc/list/org/about.htm?id=213@mfcOrg" TargetMode="External"/><Relationship Id="rId30" Type="http://schemas.openxmlformats.org/officeDocument/2006/relationships/hyperlink" Target="http://holmogori.ru/inova_block_documentset/document/291917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F33A-4D0C-4A06-AEDB-4A673C3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цова Ирина Александровна</dc:creator>
  <cp:keywords/>
  <dc:description/>
  <cp:lastModifiedBy>Хромцова Ирина Александровна</cp:lastModifiedBy>
  <cp:revision>14</cp:revision>
  <dcterms:created xsi:type="dcterms:W3CDTF">2020-06-30T08:12:00Z</dcterms:created>
  <dcterms:modified xsi:type="dcterms:W3CDTF">2020-07-07T12:21:00Z</dcterms:modified>
</cp:coreProperties>
</file>